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BB" w:rsidRDefault="00E543BB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8"/>
          <w:szCs w:val="28"/>
        </w:rPr>
      </w:pPr>
    </w:p>
    <w:p w:rsidR="008632CF" w:rsidRDefault="008632CF" w:rsidP="001778D5">
      <w:pPr>
        <w:pStyle w:val="1"/>
        <w:spacing w:before="0" w:beforeAutospacing="0" w:after="0" w:afterAutospacing="0"/>
        <w:ind w:left="57" w:right="57" w:firstLine="56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1</w:t>
      </w:r>
    </w:p>
    <w:p w:rsidR="00E543BB" w:rsidRDefault="00D80AB7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111B73">
        <w:rPr>
          <w:b w:val="0"/>
          <w:sz w:val="28"/>
          <w:szCs w:val="28"/>
        </w:rPr>
        <w:t xml:space="preserve">лан-график </w:t>
      </w:r>
      <w:r w:rsidR="008632CF">
        <w:rPr>
          <w:b w:val="0"/>
          <w:sz w:val="28"/>
          <w:szCs w:val="28"/>
        </w:rPr>
        <w:t>мероприятий</w:t>
      </w:r>
      <w:r w:rsidR="00111B73">
        <w:rPr>
          <w:b w:val="0"/>
          <w:sz w:val="28"/>
          <w:szCs w:val="28"/>
        </w:rPr>
        <w:t xml:space="preserve"> </w:t>
      </w:r>
      <w:r w:rsidR="00B6782E">
        <w:rPr>
          <w:b w:val="0"/>
          <w:sz w:val="28"/>
          <w:szCs w:val="28"/>
        </w:rPr>
        <w:t>МБОУ «СОШ №33» г</w:t>
      </w:r>
      <w:proofErr w:type="gramStart"/>
      <w:r w:rsidR="00B6782E">
        <w:rPr>
          <w:b w:val="0"/>
          <w:sz w:val="28"/>
          <w:szCs w:val="28"/>
        </w:rPr>
        <w:t>.Ч</w:t>
      </w:r>
      <w:proofErr w:type="gramEnd"/>
      <w:r w:rsidR="00B6782E">
        <w:rPr>
          <w:b w:val="0"/>
          <w:sz w:val="28"/>
          <w:szCs w:val="28"/>
        </w:rPr>
        <w:t xml:space="preserve">ебоксары </w:t>
      </w:r>
      <w:r w:rsidR="00111B73">
        <w:rPr>
          <w:b w:val="0"/>
          <w:sz w:val="28"/>
          <w:szCs w:val="28"/>
        </w:rPr>
        <w:t xml:space="preserve">в период </w:t>
      </w:r>
      <w:r w:rsidR="00AD638A">
        <w:rPr>
          <w:b w:val="0"/>
          <w:sz w:val="28"/>
          <w:szCs w:val="28"/>
        </w:rPr>
        <w:t>зимних</w:t>
      </w:r>
      <w:r w:rsidR="00E543BB">
        <w:rPr>
          <w:b w:val="0"/>
          <w:sz w:val="28"/>
          <w:szCs w:val="28"/>
        </w:rPr>
        <w:t xml:space="preserve"> каникул</w:t>
      </w:r>
    </w:p>
    <w:p w:rsidR="00111B73" w:rsidRDefault="007B6C20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 30 декабря 202</w:t>
      </w:r>
      <w:r w:rsidR="003356EF"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 года</w:t>
      </w:r>
      <w:r w:rsidR="00111B73">
        <w:rPr>
          <w:b w:val="0"/>
          <w:sz w:val="28"/>
          <w:szCs w:val="28"/>
        </w:rPr>
        <w:t xml:space="preserve"> по </w:t>
      </w:r>
      <w:r w:rsidR="00E543BB">
        <w:rPr>
          <w:b w:val="0"/>
          <w:sz w:val="28"/>
          <w:szCs w:val="28"/>
        </w:rPr>
        <w:t>10 января 202</w:t>
      </w:r>
      <w:r w:rsidR="003356EF">
        <w:rPr>
          <w:b w:val="0"/>
          <w:sz w:val="28"/>
          <w:szCs w:val="28"/>
        </w:rPr>
        <w:t>4</w:t>
      </w:r>
      <w:r w:rsidR="00E543BB">
        <w:rPr>
          <w:b w:val="0"/>
          <w:sz w:val="28"/>
          <w:szCs w:val="28"/>
        </w:rPr>
        <w:t xml:space="preserve"> года</w:t>
      </w:r>
    </w:p>
    <w:p w:rsidR="00D80AB7" w:rsidRDefault="00D80AB7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</w:p>
    <w:tbl>
      <w:tblPr>
        <w:tblStyle w:val="a7"/>
        <w:tblW w:w="15219" w:type="dxa"/>
        <w:tblInd w:w="57" w:type="dxa"/>
        <w:tblLook w:val="04A0"/>
      </w:tblPr>
      <w:tblGrid>
        <w:gridCol w:w="922"/>
        <w:gridCol w:w="2634"/>
        <w:gridCol w:w="3725"/>
        <w:gridCol w:w="2882"/>
        <w:gridCol w:w="2221"/>
        <w:gridCol w:w="2835"/>
      </w:tblGrid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2634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Дата, время проведения </w:t>
            </w:r>
          </w:p>
        </w:tc>
        <w:tc>
          <w:tcPr>
            <w:tcW w:w="3725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азвание</w:t>
            </w:r>
          </w:p>
        </w:tc>
        <w:tc>
          <w:tcPr>
            <w:tcW w:w="2882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есто проведения</w:t>
            </w:r>
          </w:p>
        </w:tc>
        <w:tc>
          <w:tcPr>
            <w:tcW w:w="2221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хват, чел</w:t>
            </w:r>
            <w:proofErr w:type="gramStart"/>
            <w:r>
              <w:rPr>
                <w:b w:val="0"/>
                <w:sz w:val="28"/>
                <w:szCs w:val="28"/>
              </w:rPr>
              <w:t>.(</w:t>
            </w:r>
            <w:proofErr w:type="gramEnd"/>
            <w:r>
              <w:rPr>
                <w:b w:val="0"/>
                <w:sz w:val="28"/>
                <w:szCs w:val="28"/>
              </w:rPr>
              <w:t>план)</w:t>
            </w:r>
          </w:p>
        </w:tc>
        <w:tc>
          <w:tcPr>
            <w:tcW w:w="2835" w:type="dxa"/>
          </w:tcPr>
          <w:p w:rsidR="003356EF" w:rsidRDefault="003356EF" w:rsidP="00111B73">
            <w:pPr>
              <w:pStyle w:val="1"/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ветственный</w:t>
            </w:r>
          </w:p>
        </w:tc>
      </w:tr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356EF" w:rsidRP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5.01.2024</w:t>
            </w:r>
          </w:p>
        </w:tc>
        <w:tc>
          <w:tcPr>
            <w:tcW w:w="3725" w:type="dxa"/>
          </w:tcPr>
          <w:p w:rsidR="003356EF" w:rsidRP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ходы в семьи «группы риска»</w:t>
            </w:r>
          </w:p>
        </w:tc>
        <w:tc>
          <w:tcPr>
            <w:tcW w:w="2882" w:type="dxa"/>
          </w:tcPr>
          <w:p w:rsidR="003356EF" w:rsidRP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Адреса проживания</w:t>
            </w:r>
          </w:p>
        </w:tc>
        <w:tc>
          <w:tcPr>
            <w:tcW w:w="2221" w:type="dxa"/>
          </w:tcPr>
          <w:p w:rsidR="003356EF" w:rsidRP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21 </w:t>
            </w:r>
          </w:p>
        </w:tc>
        <w:tc>
          <w:tcPr>
            <w:tcW w:w="2835" w:type="dxa"/>
          </w:tcPr>
          <w:p w:rsidR="003356EF" w:rsidRP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панова М.Э.</w:t>
            </w:r>
          </w:p>
        </w:tc>
      </w:tr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356EF" w:rsidRPr="003356EF" w:rsidRDefault="005D154B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5.01.2024-09.01.2024</w:t>
            </w:r>
          </w:p>
        </w:tc>
        <w:tc>
          <w:tcPr>
            <w:tcW w:w="3725" w:type="dxa"/>
          </w:tcPr>
          <w:p w:rsidR="003356EF" w:rsidRPr="003356EF" w:rsidRDefault="005D154B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ГКП</w:t>
            </w:r>
          </w:p>
        </w:tc>
        <w:tc>
          <w:tcPr>
            <w:tcW w:w="2882" w:type="dxa"/>
          </w:tcPr>
          <w:p w:rsidR="003356EF" w:rsidRPr="003356EF" w:rsidRDefault="005D154B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0, спортивный зал</w:t>
            </w:r>
          </w:p>
        </w:tc>
        <w:tc>
          <w:tcPr>
            <w:tcW w:w="2221" w:type="dxa"/>
          </w:tcPr>
          <w:p w:rsidR="003356EF" w:rsidRPr="003356EF" w:rsidRDefault="005D154B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2835" w:type="dxa"/>
          </w:tcPr>
          <w:p w:rsidR="003356EF" w:rsidRPr="003356EF" w:rsidRDefault="005D154B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панова К.С.</w:t>
            </w:r>
          </w:p>
        </w:tc>
      </w:tr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1.2024</w:t>
            </w:r>
          </w:p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</w:t>
            </w:r>
          </w:p>
        </w:tc>
        <w:tc>
          <w:tcPr>
            <w:tcW w:w="3725" w:type="dxa"/>
          </w:tcPr>
          <w:p w:rsidR="003356EF" w:rsidRDefault="003356EF" w:rsidP="003356EF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ОП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Знатоки русского языка»</w:t>
            </w:r>
          </w:p>
        </w:tc>
        <w:tc>
          <w:tcPr>
            <w:tcW w:w="2882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</w:p>
        </w:tc>
        <w:tc>
          <w:tcPr>
            <w:tcW w:w="2221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Б</w:t>
            </w:r>
          </w:p>
          <w:p w:rsidR="003356EF" w:rsidRDefault="003356EF" w:rsidP="003356EF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а Э.В.</w:t>
            </w:r>
          </w:p>
        </w:tc>
      </w:tr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1.2024</w:t>
            </w:r>
          </w:p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:00</w:t>
            </w:r>
          </w:p>
        </w:tc>
        <w:tc>
          <w:tcPr>
            <w:tcW w:w="3725" w:type="dxa"/>
          </w:tcPr>
          <w:p w:rsidR="003356EF" w:rsidRDefault="003356EF" w:rsidP="00B571AC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ОП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Знатоки русского языка»</w:t>
            </w:r>
          </w:p>
        </w:tc>
        <w:tc>
          <w:tcPr>
            <w:tcW w:w="2882" w:type="dxa"/>
          </w:tcPr>
          <w:p w:rsidR="003356EF" w:rsidRDefault="003356EF" w:rsidP="00B571AC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</w:p>
        </w:tc>
        <w:tc>
          <w:tcPr>
            <w:tcW w:w="2221" w:type="dxa"/>
          </w:tcPr>
          <w:p w:rsidR="003356EF" w:rsidRDefault="005D154B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А</w:t>
            </w:r>
          </w:p>
          <w:p w:rsidR="003356EF" w:rsidRDefault="005D154B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4 </w:t>
            </w:r>
          </w:p>
        </w:tc>
        <w:tc>
          <w:tcPr>
            <w:tcW w:w="2835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а Э.В.</w:t>
            </w:r>
          </w:p>
        </w:tc>
      </w:tr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1.2024</w:t>
            </w:r>
          </w:p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:00</w:t>
            </w:r>
          </w:p>
        </w:tc>
        <w:tc>
          <w:tcPr>
            <w:tcW w:w="3725" w:type="dxa"/>
          </w:tcPr>
          <w:p w:rsidR="003356EF" w:rsidRDefault="001F72C4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ружок</w:t>
            </w:r>
            <w:r w:rsidR="003356EF">
              <w:rPr>
                <w:b w:val="0"/>
                <w:sz w:val="28"/>
                <w:szCs w:val="28"/>
              </w:rPr>
              <w:t xml:space="preserve"> «Творческая мастерская»</w:t>
            </w:r>
          </w:p>
        </w:tc>
        <w:tc>
          <w:tcPr>
            <w:tcW w:w="2882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1</w:t>
            </w:r>
          </w:p>
        </w:tc>
        <w:tc>
          <w:tcPr>
            <w:tcW w:w="2221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0 </w:t>
            </w:r>
          </w:p>
        </w:tc>
        <w:tc>
          <w:tcPr>
            <w:tcW w:w="2835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ванова Э.В.</w:t>
            </w:r>
          </w:p>
        </w:tc>
      </w:tr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9.01.2023</w:t>
            </w:r>
          </w:p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:00</w:t>
            </w:r>
          </w:p>
        </w:tc>
        <w:tc>
          <w:tcPr>
            <w:tcW w:w="3725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ОП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Человек и мир»</w:t>
            </w:r>
          </w:p>
        </w:tc>
        <w:tc>
          <w:tcPr>
            <w:tcW w:w="2882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2</w:t>
            </w:r>
          </w:p>
        </w:tc>
        <w:tc>
          <w:tcPr>
            <w:tcW w:w="2221" w:type="dxa"/>
          </w:tcPr>
          <w:p w:rsidR="005D154B" w:rsidRDefault="005D154B" w:rsidP="005D154B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9А и 9Б </w:t>
            </w:r>
          </w:p>
          <w:p w:rsidR="003356EF" w:rsidRDefault="003356EF" w:rsidP="005D154B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10 </w:t>
            </w:r>
          </w:p>
        </w:tc>
        <w:tc>
          <w:tcPr>
            <w:tcW w:w="2835" w:type="dxa"/>
          </w:tcPr>
          <w:p w:rsidR="003356EF" w:rsidRDefault="003356EF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агор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.М.</w:t>
            </w:r>
          </w:p>
        </w:tc>
      </w:tr>
      <w:tr w:rsidR="00F6461A" w:rsidTr="00F6461A">
        <w:trPr>
          <w:trHeight w:val="159"/>
        </w:trPr>
        <w:tc>
          <w:tcPr>
            <w:tcW w:w="922" w:type="dxa"/>
          </w:tcPr>
          <w:p w:rsidR="00F6461A" w:rsidRDefault="00F6461A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F6461A" w:rsidRDefault="00F6461A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1.2024</w:t>
            </w:r>
          </w:p>
          <w:p w:rsidR="00F6461A" w:rsidRDefault="00F6461A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:00</w:t>
            </w:r>
          </w:p>
        </w:tc>
        <w:tc>
          <w:tcPr>
            <w:tcW w:w="3725" w:type="dxa"/>
          </w:tcPr>
          <w:p w:rsidR="00F6461A" w:rsidRDefault="00F6461A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агогический совет</w:t>
            </w:r>
          </w:p>
        </w:tc>
        <w:tc>
          <w:tcPr>
            <w:tcW w:w="2882" w:type="dxa"/>
          </w:tcPr>
          <w:p w:rsidR="00F6461A" w:rsidRDefault="00F6461A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7</w:t>
            </w:r>
          </w:p>
        </w:tc>
        <w:tc>
          <w:tcPr>
            <w:tcW w:w="2221" w:type="dxa"/>
          </w:tcPr>
          <w:p w:rsidR="00F6461A" w:rsidRDefault="00F6461A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36 </w:t>
            </w:r>
          </w:p>
        </w:tc>
        <w:tc>
          <w:tcPr>
            <w:tcW w:w="2835" w:type="dxa"/>
          </w:tcPr>
          <w:p w:rsidR="00F6461A" w:rsidRDefault="00F6461A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Чернухина Т.Н.</w:t>
            </w:r>
          </w:p>
        </w:tc>
      </w:tr>
      <w:tr w:rsidR="009C59DC" w:rsidTr="00F6461A">
        <w:trPr>
          <w:trHeight w:val="159"/>
        </w:trPr>
        <w:tc>
          <w:tcPr>
            <w:tcW w:w="922" w:type="dxa"/>
          </w:tcPr>
          <w:p w:rsidR="009C59DC" w:rsidRDefault="009C59DC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9C59DC" w:rsidRDefault="009C59DC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1.204</w:t>
            </w:r>
          </w:p>
          <w:p w:rsidR="009C59DC" w:rsidRDefault="009C59DC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:00</w:t>
            </w:r>
          </w:p>
        </w:tc>
        <w:tc>
          <w:tcPr>
            <w:tcW w:w="3725" w:type="dxa"/>
          </w:tcPr>
          <w:p w:rsidR="009C59DC" w:rsidRDefault="009C59DC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gramStart"/>
            <w:r>
              <w:rPr>
                <w:b w:val="0"/>
                <w:sz w:val="28"/>
                <w:szCs w:val="28"/>
              </w:rPr>
              <w:t xml:space="preserve">Социально-психологические </w:t>
            </w:r>
            <w:proofErr w:type="spellStart"/>
            <w:r>
              <w:rPr>
                <w:b w:val="0"/>
                <w:sz w:val="28"/>
                <w:szCs w:val="28"/>
              </w:rPr>
              <w:t>интенсив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для «группы риска»</w:t>
            </w:r>
            <w:proofErr w:type="gramEnd"/>
          </w:p>
        </w:tc>
        <w:tc>
          <w:tcPr>
            <w:tcW w:w="2882" w:type="dxa"/>
          </w:tcPr>
          <w:p w:rsidR="009C59DC" w:rsidRDefault="009C59DC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9</w:t>
            </w:r>
          </w:p>
        </w:tc>
        <w:tc>
          <w:tcPr>
            <w:tcW w:w="2221" w:type="dxa"/>
          </w:tcPr>
          <w:p w:rsidR="009C59DC" w:rsidRDefault="009C59DC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C59DC" w:rsidRDefault="009C59DC" w:rsidP="00986F50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епанова М.Э.</w:t>
            </w:r>
          </w:p>
        </w:tc>
      </w:tr>
      <w:tr w:rsidR="003356EF" w:rsidTr="00F6461A">
        <w:trPr>
          <w:trHeight w:val="159"/>
        </w:trPr>
        <w:tc>
          <w:tcPr>
            <w:tcW w:w="922" w:type="dxa"/>
          </w:tcPr>
          <w:p w:rsidR="003356EF" w:rsidRDefault="003356EF" w:rsidP="005A7726">
            <w:pPr>
              <w:pStyle w:val="1"/>
              <w:numPr>
                <w:ilvl w:val="0"/>
                <w:numId w:val="13"/>
              </w:numPr>
              <w:spacing w:before="0" w:beforeAutospacing="0" w:after="0" w:afterAutospacing="0"/>
              <w:ind w:right="57"/>
              <w:jc w:val="center"/>
              <w:outlineLvl w:val="0"/>
              <w:rPr>
                <w:b w:val="0"/>
                <w:sz w:val="28"/>
                <w:szCs w:val="28"/>
              </w:rPr>
            </w:pPr>
          </w:p>
        </w:tc>
        <w:tc>
          <w:tcPr>
            <w:tcW w:w="2634" w:type="dxa"/>
          </w:tcPr>
          <w:p w:rsid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.01.2023</w:t>
            </w:r>
          </w:p>
          <w:p w:rsid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:00</w:t>
            </w:r>
          </w:p>
        </w:tc>
        <w:tc>
          <w:tcPr>
            <w:tcW w:w="3725" w:type="dxa"/>
          </w:tcPr>
          <w:p w:rsidR="003356EF" w:rsidRDefault="003356EF" w:rsidP="00B571AC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ОПы</w:t>
            </w:r>
            <w:proofErr w:type="spellEnd"/>
            <w:r>
              <w:rPr>
                <w:b w:val="0"/>
                <w:sz w:val="28"/>
                <w:szCs w:val="28"/>
              </w:rPr>
              <w:t xml:space="preserve"> «Человек и мир»</w:t>
            </w:r>
          </w:p>
        </w:tc>
        <w:tc>
          <w:tcPr>
            <w:tcW w:w="2882" w:type="dxa"/>
          </w:tcPr>
          <w:p w:rsidR="003356EF" w:rsidRDefault="003356EF" w:rsidP="00B571AC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2</w:t>
            </w:r>
          </w:p>
        </w:tc>
        <w:tc>
          <w:tcPr>
            <w:tcW w:w="2221" w:type="dxa"/>
          </w:tcPr>
          <w:p w:rsidR="005D154B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9А и 9Б </w:t>
            </w:r>
          </w:p>
          <w:p w:rsid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2835" w:type="dxa"/>
          </w:tcPr>
          <w:p w:rsidR="003356EF" w:rsidRDefault="003356EF" w:rsidP="00202576">
            <w:pPr>
              <w:pStyle w:val="1"/>
              <w:spacing w:before="0" w:beforeAutospacing="0" w:after="0" w:afterAutospacing="0"/>
              <w:ind w:right="57"/>
              <w:jc w:val="both"/>
              <w:outlineLvl w:val="0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Нагор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.М.</w:t>
            </w:r>
          </w:p>
        </w:tc>
      </w:tr>
    </w:tbl>
    <w:p w:rsidR="008632CF" w:rsidRDefault="008632CF" w:rsidP="00111B73">
      <w:pPr>
        <w:pStyle w:val="1"/>
        <w:spacing w:before="0" w:beforeAutospacing="0" w:after="0" w:afterAutospacing="0"/>
        <w:ind w:left="57" w:right="57" w:firstLine="567"/>
        <w:jc w:val="center"/>
        <w:rPr>
          <w:b w:val="0"/>
          <w:sz w:val="28"/>
          <w:szCs w:val="28"/>
        </w:rPr>
      </w:pPr>
    </w:p>
    <w:p w:rsidR="008632CF" w:rsidRDefault="008632CF" w:rsidP="001778D5">
      <w:pPr>
        <w:pStyle w:val="1"/>
        <w:spacing w:before="0" w:beforeAutospacing="0" w:after="0" w:afterAutospacing="0"/>
        <w:ind w:left="57" w:right="57" w:firstLine="567"/>
        <w:jc w:val="right"/>
        <w:rPr>
          <w:rStyle w:val="s1"/>
          <w:b w:val="0"/>
          <w:bCs w:val="0"/>
          <w:color w:val="000000"/>
          <w:sz w:val="28"/>
          <w:szCs w:val="28"/>
        </w:rPr>
      </w:pPr>
    </w:p>
    <w:p w:rsidR="00202576" w:rsidRPr="00635896" w:rsidRDefault="00202576" w:rsidP="001778D5">
      <w:pPr>
        <w:pStyle w:val="1"/>
        <w:spacing w:before="0" w:beforeAutospacing="0" w:after="0" w:afterAutospacing="0"/>
        <w:ind w:left="57" w:right="57" w:firstLine="567"/>
        <w:jc w:val="right"/>
        <w:rPr>
          <w:rStyle w:val="s1"/>
          <w:b w:val="0"/>
          <w:bCs w:val="0"/>
          <w:color w:val="000000"/>
          <w:sz w:val="28"/>
          <w:szCs w:val="28"/>
        </w:rPr>
      </w:pPr>
    </w:p>
    <w:sectPr w:rsidR="00202576" w:rsidRPr="00635896" w:rsidSect="00415802">
      <w:pgSz w:w="16838" w:h="11906" w:orient="landscape"/>
      <w:pgMar w:top="284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811C4"/>
    <w:multiLevelType w:val="hybridMultilevel"/>
    <w:tmpl w:val="69B6E490"/>
    <w:lvl w:ilvl="0" w:tplc="81C627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3E7095"/>
    <w:multiLevelType w:val="hybridMultilevel"/>
    <w:tmpl w:val="A07C4FE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37C0C"/>
    <w:multiLevelType w:val="hybridMultilevel"/>
    <w:tmpl w:val="7C6CAF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5627DE"/>
    <w:multiLevelType w:val="multilevel"/>
    <w:tmpl w:val="5BC8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278FF"/>
    <w:multiLevelType w:val="hybridMultilevel"/>
    <w:tmpl w:val="3416C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D5375"/>
    <w:multiLevelType w:val="hybridMultilevel"/>
    <w:tmpl w:val="F26A7D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19225A"/>
    <w:multiLevelType w:val="hybridMultilevel"/>
    <w:tmpl w:val="241A7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074E9"/>
    <w:multiLevelType w:val="multilevel"/>
    <w:tmpl w:val="22B622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42882416"/>
    <w:multiLevelType w:val="hybridMultilevel"/>
    <w:tmpl w:val="1E1440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4A0F26"/>
    <w:multiLevelType w:val="hybridMultilevel"/>
    <w:tmpl w:val="CCF68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D546A2"/>
    <w:multiLevelType w:val="hybridMultilevel"/>
    <w:tmpl w:val="FC2CE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74331"/>
    <w:multiLevelType w:val="hybridMultilevel"/>
    <w:tmpl w:val="F3FA4A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897498"/>
    <w:multiLevelType w:val="hybridMultilevel"/>
    <w:tmpl w:val="8BD274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12B5"/>
    <w:rsid w:val="00021FE0"/>
    <w:rsid w:val="00032A7D"/>
    <w:rsid w:val="000365F9"/>
    <w:rsid w:val="00065044"/>
    <w:rsid w:val="0008272E"/>
    <w:rsid w:val="000E3E63"/>
    <w:rsid w:val="00104E41"/>
    <w:rsid w:val="00111B73"/>
    <w:rsid w:val="0013762E"/>
    <w:rsid w:val="001545CB"/>
    <w:rsid w:val="001619E5"/>
    <w:rsid w:val="0017149B"/>
    <w:rsid w:val="001742DA"/>
    <w:rsid w:val="001778D5"/>
    <w:rsid w:val="001920A8"/>
    <w:rsid w:val="00193C0D"/>
    <w:rsid w:val="001A5057"/>
    <w:rsid w:val="001B06CA"/>
    <w:rsid w:val="001B1343"/>
    <w:rsid w:val="001B3B6E"/>
    <w:rsid w:val="001C0A70"/>
    <w:rsid w:val="001C217A"/>
    <w:rsid w:val="001C5C99"/>
    <w:rsid w:val="001D0601"/>
    <w:rsid w:val="001E7CF1"/>
    <w:rsid w:val="001F6CCE"/>
    <w:rsid w:val="001F72C4"/>
    <w:rsid w:val="00202576"/>
    <w:rsid w:val="0024025F"/>
    <w:rsid w:val="0025271C"/>
    <w:rsid w:val="00260C1D"/>
    <w:rsid w:val="00265319"/>
    <w:rsid w:val="00293D95"/>
    <w:rsid w:val="002C3200"/>
    <w:rsid w:val="002F0F80"/>
    <w:rsid w:val="002F54EB"/>
    <w:rsid w:val="002F5D4A"/>
    <w:rsid w:val="00300678"/>
    <w:rsid w:val="00300BA7"/>
    <w:rsid w:val="00306B9E"/>
    <w:rsid w:val="00315547"/>
    <w:rsid w:val="003356EF"/>
    <w:rsid w:val="003512B5"/>
    <w:rsid w:val="003563E5"/>
    <w:rsid w:val="00381178"/>
    <w:rsid w:val="00392332"/>
    <w:rsid w:val="003933F7"/>
    <w:rsid w:val="00394D31"/>
    <w:rsid w:val="003A13E6"/>
    <w:rsid w:val="003D1D2A"/>
    <w:rsid w:val="003E1E3D"/>
    <w:rsid w:val="003E6EE3"/>
    <w:rsid w:val="003F3DA3"/>
    <w:rsid w:val="00415802"/>
    <w:rsid w:val="00437EA2"/>
    <w:rsid w:val="00452BB3"/>
    <w:rsid w:val="0046382D"/>
    <w:rsid w:val="004646F6"/>
    <w:rsid w:val="004747E0"/>
    <w:rsid w:val="004C36E7"/>
    <w:rsid w:val="004E2001"/>
    <w:rsid w:val="004E4B85"/>
    <w:rsid w:val="00533A14"/>
    <w:rsid w:val="005608C6"/>
    <w:rsid w:val="005659AC"/>
    <w:rsid w:val="00572C9E"/>
    <w:rsid w:val="005A4501"/>
    <w:rsid w:val="005A6F54"/>
    <w:rsid w:val="005A7726"/>
    <w:rsid w:val="005D154B"/>
    <w:rsid w:val="005D423C"/>
    <w:rsid w:val="005F0305"/>
    <w:rsid w:val="005F1FA2"/>
    <w:rsid w:val="00620C9A"/>
    <w:rsid w:val="0062736C"/>
    <w:rsid w:val="00635896"/>
    <w:rsid w:val="00644D14"/>
    <w:rsid w:val="0065683B"/>
    <w:rsid w:val="00665C09"/>
    <w:rsid w:val="00695601"/>
    <w:rsid w:val="006A4347"/>
    <w:rsid w:val="006D4832"/>
    <w:rsid w:val="006E67FA"/>
    <w:rsid w:val="006F5771"/>
    <w:rsid w:val="007055FD"/>
    <w:rsid w:val="00707C4D"/>
    <w:rsid w:val="00774A1E"/>
    <w:rsid w:val="0079089C"/>
    <w:rsid w:val="00794A80"/>
    <w:rsid w:val="007B2230"/>
    <w:rsid w:val="007B4ADB"/>
    <w:rsid w:val="007B6C20"/>
    <w:rsid w:val="007D7926"/>
    <w:rsid w:val="007E2127"/>
    <w:rsid w:val="008042BB"/>
    <w:rsid w:val="00805674"/>
    <w:rsid w:val="008071CC"/>
    <w:rsid w:val="0081559D"/>
    <w:rsid w:val="00822A08"/>
    <w:rsid w:val="00846B10"/>
    <w:rsid w:val="00861E3D"/>
    <w:rsid w:val="008632CF"/>
    <w:rsid w:val="00864CE0"/>
    <w:rsid w:val="0086546D"/>
    <w:rsid w:val="00873A98"/>
    <w:rsid w:val="00880E77"/>
    <w:rsid w:val="009158F4"/>
    <w:rsid w:val="00925CB6"/>
    <w:rsid w:val="009420B1"/>
    <w:rsid w:val="00964EF0"/>
    <w:rsid w:val="009711CA"/>
    <w:rsid w:val="009761AE"/>
    <w:rsid w:val="00986F50"/>
    <w:rsid w:val="00986FD0"/>
    <w:rsid w:val="009961BC"/>
    <w:rsid w:val="009C2235"/>
    <w:rsid w:val="009C345B"/>
    <w:rsid w:val="009C5870"/>
    <w:rsid w:val="009C59DC"/>
    <w:rsid w:val="009D6DC2"/>
    <w:rsid w:val="00A15B2F"/>
    <w:rsid w:val="00A479C2"/>
    <w:rsid w:val="00A74044"/>
    <w:rsid w:val="00A9348E"/>
    <w:rsid w:val="00A94E37"/>
    <w:rsid w:val="00A9606C"/>
    <w:rsid w:val="00A9750A"/>
    <w:rsid w:val="00AA0578"/>
    <w:rsid w:val="00AA3A2D"/>
    <w:rsid w:val="00AB7DC9"/>
    <w:rsid w:val="00AC3BD4"/>
    <w:rsid w:val="00AD065E"/>
    <w:rsid w:val="00AD31D7"/>
    <w:rsid w:val="00AD638A"/>
    <w:rsid w:val="00B01F67"/>
    <w:rsid w:val="00B130EE"/>
    <w:rsid w:val="00B244B2"/>
    <w:rsid w:val="00B46D1D"/>
    <w:rsid w:val="00B51C85"/>
    <w:rsid w:val="00B614AB"/>
    <w:rsid w:val="00B651AA"/>
    <w:rsid w:val="00B6782E"/>
    <w:rsid w:val="00B8224F"/>
    <w:rsid w:val="00B93007"/>
    <w:rsid w:val="00B93412"/>
    <w:rsid w:val="00BA4972"/>
    <w:rsid w:val="00BF7C9B"/>
    <w:rsid w:val="00C010B4"/>
    <w:rsid w:val="00C245AD"/>
    <w:rsid w:val="00C4269B"/>
    <w:rsid w:val="00C51799"/>
    <w:rsid w:val="00C87ABC"/>
    <w:rsid w:val="00CB5175"/>
    <w:rsid w:val="00CB7B31"/>
    <w:rsid w:val="00CC12E7"/>
    <w:rsid w:val="00CC301E"/>
    <w:rsid w:val="00CE4F79"/>
    <w:rsid w:val="00D258D0"/>
    <w:rsid w:val="00D34352"/>
    <w:rsid w:val="00D433AA"/>
    <w:rsid w:val="00D523B6"/>
    <w:rsid w:val="00D80AB7"/>
    <w:rsid w:val="00D83D46"/>
    <w:rsid w:val="00D92E00"/>
    <w:rsid w:val="00DA2644"/>
    <w:rsid w:val="00DA515B"/>
    <w:rsid w:val="00DB39E3"/>
    <w:rsid w:val="00DD2E48"/>
    <w:rsid w:val="00DE55D0"/>
    <w:rsid w:val="00E21FF5"/>
    <w:rsid w:val="00E25801"/>
    <w:rsid w:val="00E32D1B"/>
    <w:rsid w:val="00E543BB"/>
    <w:rsid w:val="00E6696D"/>
    <w:rsid w:val="00E707A8"/>
    <w:rsid w:val="00E737E6"/>
    <w:rsid w:val="00F21FB6"/>
    <w:rsid w:val="00F24E31"/>
    <w:rsid w:val="00F2534A"/>
    <w:rsid w:val="00F301E4"/>
    <w:rsid w:val="00F406D6"/>
    <w:rsid w:val="00F46CA4"/>
    <w:rsid w:val="00F62F19"/>
    <w:rsid w:val="00F6461A"/>
    <w:rsid w:val="00F868F4"/>
    <w:rsid w:val="00FA5387"/>
    <w:rsid w:val="00FD0E7A"/>
    <w:rsid w:val="00FF7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E7A"/>
  </w:style>
  <w:style w:type="paragraph" w:styleId="1">
    <w:name w:val="heading 1"/>
    <w:basedOn w:val="a"/>
    <w:link w:val="10"/>
    <w:uiPriority w:val="9"/>
    <w:qFormat/>
    <w:rsid w:val="00351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4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512B5"/>
    <w:pPr>
      <w:ind w:left="720"/>
      <w:contextualSpacing/>
    </w:pPr>
  </w:style>
  <w:style w:type="paragraph" w:customStyle="1" w:styleId="p1">
    <w:name w:val="p1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351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Содержимое таблицы"/>
    <w:basedOn w:val="a"/>
    <w:rsid w:val="003512B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1">
    <w:name w:val="s1"/>
    <w:basedOn w:val="a0"/>
    <w:rsid w:val="003512B5"/>
  </w:style>
  <w:style w:type="character" w:customStyle="1" w:styleId="10">
    <w:name w:val="Заголовок 1 Знак"/>
    <w:basedOn w:val="a0"/>
    <w:link w:val="1"/>
    <w:uiPriority w:val="9"/>
    <w:rsid w:val="003512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DA515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94A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794A80"/>
  </w:style>
  <w:style w:type="table" w:styleId="a7">
    <w:name w:val="Table Grid"/>
    <w:basedOn w:val="a1"/>
    <w:uiPriority w:val="59"/>
    <w:rsid w:val="003F3D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7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1E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D92E00"/>
    <w:rPr>
      <w:i/>
      <w:iCs/>
    </w:rPr>
  </w:style>
  <w:style w:type="paragraph" w:styleId="aa">
    <w:name w:val="No Spacing"/>
    <w:uiPriority w:val="1"/>
    <w:qFormat/>
    <w:rsid w:val="00A9750A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Calibri"/>
      <w:color w:val="00000A"/>
      <w:lang w:eastAsia="en-US"/>
    </w:rPr>
  </w:style>
  <w:style w:type="character" w:customStyle="1" w:styleId="a4">
    <w:name w:val="Абзац списка Знак"/>
    <w:link w:val="a3"/>
    <w:uiPriority w:val="34"/>
    <w:locked/>
    <w:rsid w:val="006E67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57543">
                  <w:marLeft w:val="60"/>
                  <w:marRight w:val="60"/>
                  <w:marTop w:val="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D1B84-0F8A-4C46-9ACC-B09BEAB4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repmvbyf68@mail.ru</cp:lastModifiedBy>
  <cp:revision>33</cp:revision>
  <cp:lastPrinted>2022-12-13T11:25:00Z</cp:lastPrinted>
  <dcterms:created xsi:type="dcterms:W3CDTF">2022-10-14T08:42:00Z</dcterms:created>
  <dcterms:modified xsi:type="dcterms:W3CDTF">2023-12-28T08:34:00Z</dcterms:modified>
</cp:coreProperties>
</file>